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8"/>
        <w:gridCol w:w="7517"/>
      </w:tblGrid>
      <w:tr w:rsidR="006105A0" w:rsidRPr="00E628EF" w:rsidTr="00983A4F">
        <w:tc>
          <w:tcPr>
            <w:tcW w:w="2376" w:type="dxa"/>
          </w:tcPr>
          <w:p w:rsidR="006105A0" w:rsidRPr="000B51CD" w:rsidRDefault="006105A0" w:rsidP="006105A0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0B51CD">
              <w:rPr>
                <w:b w:val="0"/>
                <w:sz w:val="20"/>
                <w:szCs w:val="20"/>
              </w:rPr>
              <w:t>Название Компании:*</w:t>
            </w:r>
          </w:p>
        </w:tc>
        <w:tc>
          <w:tcPr>
            <w:tcW w:w="7705" w:type="dxa"/>
          </w:tcPr>
          <w:p w:rsidR="006105A0" w:rsidRPr="00E628EF" w:rsidRDefault="006105A0" w:rsidP="006105A0">
            <w:pPr>
              <w:pStyle w:val="a9"/>
              <w:pBdr>
                <w:bottom w:val="single" w:sz="4" w:space="0" w:color="auto"/>
              </w:pBdr>
              <w:jc w:val="left"/>
              <w:rPr>
                <w:b w:val="0"/>
                <w:sz w:val="22"/>
                <w:szCs w:val="22"/>
              </w:rPr>
            </w:pPr>
          </w:p>
        </w:tc>
      </w:tr>
      <w:tr w:rsidR="006105A0" w:rsidRPr="00E628EF" w:rsidTr="00983A4F">
        <w:tc>
          <w:tcPr>
            <w:tcW w:w="2376" w:type="dxa"/>
          </w:tcPr>
          <w:p w:rsidR="006105A0" w:rsidRPr="000B51CD" w:rsidRDefault="006105A0" w:rsidP="006105A0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0B51CD">
              <w:rPr>
                <w:b w:val="0"/>
                <w:sz w:val="20"/>
                <w:szCs w:val="20"/>
              </w:rPr>
              <w:t>Адрес*</w:t>
            </w:r>
          </w:p>
        </w:tc>
        <w:tc>
          <w:tcPr>
            <w:tcW w:w="7705" w:type="dxa"/>
          </w:tcPr>
          <w:p w:rsidR="006105A0" w:rsidRPr="00E628EF" w:rsidRDefault="006105A0" w:rsidP="00341463">
            <w:pPr>
              <w:pStyle w:val="a9"/>
              <w:pBdr>
                <w:bottom w:val="single" w:sz="4" w:space="0" w:color="auto"/>
              </w:pBdr>
              <w:jc w:val="left"/>
              <w:rPr>
                <w:b w:val="0"/>
                <w:sz w:val="22"/>
                <w:szCs w:val="22"/>
              </w:rPr>
            </w:pPr>
          </w:p>
        </w:tc>
      </w:tr>
      <w:tr w:rsidR="006105A0" w:rsidRPr="00E628EF" w:rsidTr="00983A4F">
        <w:tc>
          <w:tcPr>
            <w:tcW w:w="2376" w:type="dxa"/>
          </w:tcPr>
          <w:p w:rsidR="006105A0" w:rsidRPr="000B51CD" w:rsidRDefault="006105A0" w:rsidP="006105A0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0B51CD">
              <w:rPr>
                <w:b w:val="0"/>
                <w:sz w:val="20"/>
                <w:szCs w:val="20"/>
              </w:rPr>
              <w:t>Контактное лицо</w:t>
            </w:r>
          </w:p>
        </w:tc>
        <w:tc>
          <w:tcPr>
            <w:tcW w:w="7705" w:type="dxa"/>
          </w:tcPr>
          <w:p w:rsidR="006105A0" w:rsidRPr="00E628EF" w:rsidRDefault="006105A0" w:rsidP="006105A0">
            <w:pPr>
              <w:pStyle w:val="a9"/>
              <w:pBdr>
                <w:bottom w:val="single" w:sz="4" w:space="0" w:color="auto"/>
              </w:pBdr>
              <w:jc w:val="left"/>
              <w:rPr>
                <w:b w:val="0"/>
                <w:sz w:val="22"/>
                <w:szCs w:val="22"/>
              </w:rPr>
            </w:pPr>
          </w:p>
        </w:tc>
      </w:tr>
      <w:tr w:rsidR="006105A0" w:rsidRPr="00E628EF" w:rsidTr="00983A4F">
        <w:tc>
          <w:tcPr>
            <w:tcW w:w="2376" w:type="dxa"/>
          </w:tcPr>
          <w:p w:rsidR="006105A0" w:rsidRPr="000B51CD" w:rsidRDefault="006105A0" w:rsidP="006105A0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0B51CD">
              <w:rPr>
                <w:b w:val="0"/>
                <w:sz w:val="20"/>
                <w:szCs w:val="20"/>
              </w:rPr>
              <w:t>Телефон*</w:t>
            </w:r>
          </w:p>
        </w:tc>
        <w:tc>
          <w:tcPr>
            <w:tcW w:w="7705" w:type="dxa"/>
          </w:tcPr>
          <w:p w:rsidR="006105A0" w:rsidRPr="00E628EF" w:rsidRDefault="006105A0" w:rsidP="006105A0">
            <w:pPr>
              <w:pStyle w:val="a9"/>
              <w:pBdr>
                <w:bottom w:val="single" w:sz="4" w:space="0" w:color="auto"/>
              </w:pBdr>
              <w:jc w:val="left"/>
              <w:rPr>
                <w:b w:val="0"/>
                <w:sz w:val="22"/>
                <w:szCs w:val="22"/>
              </w:rPr>
            </w:pPr>
          </w:p>
        </w:tc>
      </w:tr>
      <w:tr w:rsidR="000B51CD" w:rsidRPr="00E628EF" w:rsidTr="00983A4F">
        <w:tc>
          <w:tcPr>
            <w:tcW w:w="2376" w:type="dxa"/>
          </w:tcPr>
          <w:p w:rsidR="000B51CD" w:rsidRPr="000B51CD" w:rsidRDefault="000B51CD" w:rsidP="006105A0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0B51CD">
              <w:rPr>
                <w:b w:val="0"/>
                <w:sz w:val="20"/>
                <w:szCs w:val="20"/>
              </w:rPr>
              <w:t>Факс:</w:t>
            </w:r>
          </w:p>
        </w:tc>
        <w:tc>
          <w:tcPr>
            <w:tcW w:w="7705" w:type="dxa"/>
          </w:tcPr>
          <w:p w:rsidR="000B51CD" w:rsidRPr="00E628EF" w:rsidRDefault="000B51CD" w:rsidP="00021BE4">
            <w:pPr>
              <w:pStyle w:val="a9"/>
              <w:pBdr>
                <w:bottom w:val="single" w:sz="4" w:space="0" w:color="auto"/>
              </w:pBdr>
              <w:jc w:val="left"/>
              <w:rPr>
                <w:b w:val="0"/>
                <w:sz w:val="22"/>
                <w:szCs w:val="22"/>
              </w:rPr>
            </w:pPr>
          </w:p>
        </w:tc>
      </w:tr>
      <w:tr w:rsidR="000B51CD" w:rsidRPr="00E628EF" w:rsidTr="00983A4F">
        <w:tc>
          <w:tcPr>
            <w:tcW w:w="2376" w:type="dxa"/>
          </w:tcPr>
          <w:p w:rsidR="000B51CD" w:rsidRPr="000B51CD" w:rsidRDefault="000B51CD" w:rsidP="006105A0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0B51CD">
              <w:rPr>
                <w:b w:val="0"/>
                <w:sz w:val="20"/>
                <w:szCs w:val="20"/>
                <w:lang w:val="en-US"/>
              </w:rPr>
              <w:t>E</w:t>
            </w:r>
            <w:r w:rsidRPr="000B51CD">
              <w:rPr>
                <w:b w:val="0"/>
                <w:sz w:val="20"/>
                <w:szCs w:val="20"/>
              </w:rPr>
              <w:t>-</w:t>
            </w:r>
            <w:r w:rsidRPr="000B51CD">
              <w:rPr>
                <w:b w:val="0"/>
                <w:sz w:val="20"/>
                <w:szCs w:val="20"/>
                <w:lang w:val="en-US"/>
              </w:rPr>
              <w:t>mail</w:t>
            </w:r>
            <w:r w:rsidRPr="000B51CD">
              <w:rPr>
                <w:b w:val="0"/>
                <w:sz w:val="20"/>
                <w:szCs w:val="20"/>
              </w:rPr>
              <w:t>:*</w:t>
            </w:r>
          </w:p>
        </w:tc>
        <w:tc>
          <w:tcPr>
            <w:tcW w:w="7705" w:type="dxa"/>
          </w:tcPr>
          <w:p w:rsidR="000B51CD" w:rsidRPr="00F17E72" w:rsidRDefault="000B51CD" w:rsidP="006105A0">
            <w:pPr>
              <w:pStyle w:val="a9"/>
              <w:pBdr>
                <w:bottom w:val="single" w:sz="4" w:space="0" w:color="auto"/>
              </w:pBdr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:rsidR="00D16F8D" w:rsidRPr="004377D2" w:rsidRDefault="004377D2" w:rsidP="00897D5C">
      <w:pPr>
        <w:spacing w:before="120" w:after="120"/>
        <w:rPr>
          <w:b/>
          <w:bCs/>
          <w:sz w:val="28"/>
          <w:szCs w:val="28"/>
        </w:rPr>
      </w:pPr>
      <w:r w:rsidRPr="004377D2">
        <w:rPr>
          <w:b/>
          <w:bCs/>
          <w:sz w:val="28"/>
          <w:szCs w:val="28"/>
        </w:rPr>
        <w:t xml:space="preserve">Исходные данные для подбора </w:t>
      </w:r>
      <w:r w:rsidR="001A261E" w:rsidRPr="004377D2">
        <w:rPr>
          <w:b/>
          <w:bCs/>
          <w:sz w:val="28"/>
          <w:szCs w:val="28"/>
        </w:rPr>
        <w:t>водоохлаждающей машины</w:t>
      </w:r>
      <w:r w:rsidR="00D16F8D" w:rsidRPr="004377D2">
        <w:rPr>
          <w:b/>
          <w:bCs/>
          <w:sz w:val="28"/>
          <w:szCs w:val="28"/>
        </w:rPr>
        <w:t xml:space="preserve"> </w:t>
      </w:r>
    </w:p>
    <w:tbl>
      <w:tblPr>
        <w:tblW w:w="10433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3"/>
        <w:gridCol w:w="1252"/>
        <w:gridCol w:w="236"/>
        <w:gridCol w:w="701"/>
        <w:gridCol w:w="270"/>
        <w:gridCol w:w="58"/>
        <w:gridCol w:w="160"/>
        <w:gridCol w:w="91"/>
        <w:gridCol w:w="6"/>
        <w:gridCol w:w="463"/>
        <w:gridCol w:w="1053"/>
        <w:gridCol w:w="565"/>
        <w:gridCol w:w="476"/>
        <w:gridCol w:w="1384"/>
        <w:gridCol w:w="490"/>
        <w:gridCol w:w="472"/>
        <w:gridCol w:w="1716"/>
        <w:gridCol w:w="7"/>
        <w:gridCol w:w="560"/>
      </w:tblGrid>
      <w:tr w:rsidR="000839CD" w:rsidRPr="00ED699D" w:rsidTr="00897D5C">
        <w:tc>
          <w:tcPr>
            <w:tcW w:w="473" w:type="dxa"/>
            <w:vMerge w:val="restart"/>
            <w:shd w:val="clear" w:color="auto" w:fill="DDFFFF"/>
            <w:tcMar>
              <w:top w:w="57" w:type="dxa"/>
              <w:bottom w:w="57" w:type="dxa"/>
            </w:tcMar>
            <w:vAlign w:val="center"/>
          </w:tcPr>
          <w:p w:rsidR="00C93F08" w:rsidRPr="00ED699D" w:rsidRDefault="00C93F08" w:rsidP="00F34BDD">
            <w:pPr>
              <w:jc w:val="center"/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1.</w:t>
            </w:r>
          </w:p>
        </w:tc>
        <w:tc>
          <w:tcPr>
            <w:tcW w:w="9960" w:type="dxa"/>
            <w:gridSpan w:val="18"/>
            <w:shd w:val="clear" w:color="auto" w:fill="DDFFFF"/>
            <w:tcMar>
              <w:top w:w="57" w:type="dxa"/>
              <w:bottom w:w="57" w:type="dxa"/>
            </w:tcMar>
            <w:vAlign w:val="center"/>
          </w:tcPr>
          <w:p w:rsidR="00C93F08" w:rsidRPr="00ED699D" w:rsidRDefault="00C93F08" w:rsidP="00966725">
            <w:pPr>
              <w:jc w:val="center"/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Назначение водоохлаждающей машины:</w:t>
            </w:r>
          </w:p>
        </w:tc>
      </w:tr>
      <w:tr w:rsidR="008A20EF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bottom w:w="57" w:type="dxa"/>
            </w:tcMar>
            <w:vAlign w:val="center"/>
          </w:tcPr>
          <w:p w:rsidR="008A20EF" w:rsidRPr="00ED699D" w:rsidRDefault="008A20EF" w:rsidP="008A2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0" w:type="dxa"/>
            <w:gridSpan w:val="10"/>
            <w:shd w:val="clear" w:color="auto" w:fill="DDFFFF"/>
            <w:tcMar>
              <w:top w:w="57" w:type="dxa"/>
              <w:bottom w:w="57" w:type="dxa"/>
            </w:tcMar>
            <w:vAlign w:val="center"/>
          </w:tcPr>
          <w:p w:rsidR="008A20EF" w:rsidRPr="00ED699D" w:rsidRDefault="008A20EF" w:rsidP="008A20EF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Комфортное кондиционирование воздуха</w:t>
            </w:r>
          </w:p>
        </w:tc>
        <w:sdt>
          <w:sdtPr>
            <w:rPr>
              <w:sz w:val="22"/>
              <w:szCs w:val="18"/>
            </w:rPr>
            <w:id w:val="-19386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8A20EF" w:rsidRPr="00ED699D" w:rsidRDefault="00EB163D" w:rsidP="008A20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4538" w:type="dxa"/>
            <w:gridSpan w:val="5"/>
            <w:shd w:val="clear" w:color="auto" w:fill="DDFFFF"/>
            <w:tcMar>
              <w:top w:w="57" w:type="dxa"/>
              <w:bottom w:w="57" w:type="dxa"/>
            </w:tcMar>
            <w:vAlign w:val="center"/>
          </w:tcPr>
          <w:p w:rsidR="008A20EF" w:rsidRPr="00ED699D" w:rsidRDefault="008A20EF" w:rsidP="008A20EF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Технологическое кондиционирование воздуха</w:t>
            </w:r>
          </w:p>
        </w:tc>
        <w:sdt>
          <w:sdtPr>
            <w:rPr>
              <w:sz w:val="22"/>
              <w:szCs w:val="18"/>
            </w:rPr>
            <w:id w:val="90665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8A20EF" w:rsidRPr="00ED699D" w:rsidRDefault="000762F6" w:rsidP="008A20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8A20EF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bottom w:w="57" w:type="dxa"/>
            </w:tcMar>
            <w:vAlign w:val="center"/>
          </w:tcPr>
          <w:p w:rsidR="008A20EF" w:rsidRPr="00ED699D" w:rsidRDefault="008A20EF" w:rsidP="008A2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0" w:type="dxa"/>
            <w:gridSpan w:val="10"/>
            <w:shd w:val="clear" w:color="auto" w:fill="DDFFFF"/>
            <w:tcMar>
              <w:top w:w="57" w:type="dxa"/>
              <w:bottom w:w="57" w:type="dxa"/>
            </w:tcMar>
            <w:vAlign w:val="center"/>
          </w:tcPr>
          <w:p w:rsidR="008A20EF" w:rsidRPr="00ED699D" w:rsidRDefault="008A20EF" w:rsidP="008A20EF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Технологическое охлаждение</w:t>
            </w:r>
          </w:p>
        </w:tc>
        <w:sdt>
          <w:sdtPr>
            <w:rPr>
              <w:sz w:val="22"/>
              <w:szCs w:val="18"/>
            </w:rPr>
            <w:id w:val="-63803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bottom w:val="single" w:sz="6" w:space="0" w:color="4F81BD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8A20EF" w:rsidRPr="00ED699D" w:rsidRDefault="00341463" w:rsidP="008A20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3"/>
            <w:shd w:val="clear" w:color="auto" w:fill="DDFFFF"/>
            <w:tcMar>
              <w:top w:w="57" w:type="dxa"/>
              <w:bottom w:w="57" w:type="dxa"/>
            </w:tcMar>
            <w:vAlign w:val="center"/>
          </w:tcPr>
          <w:p w:rsidR="008A20EF" w:rsidRPr="00ED699D" w:rsidRDefault="008A20EF" w:rsidP="008A20EF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Прочее (указать)</w:t>
            </w:r>
          </w:p>
        </w:tc>
        <w:tc>
          <w:tcPr>
            <w:tcW w:w="2755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A20EF" w:rsidRPr="00ED699D" w:rsidRDefault="008A20EF" w:rsidP="008A20EF">
            <w:pPr>
              <w:rPr>
                <w:sz w:val="18"/>
                <w:szCs w:val="18"/>
              </w:rPr>
            </w:pPr>
          </w:p>
        </w:tc>
      </w:tr>
      <w:tr w:rsidR="00C25F46" w:rsidRPr="00ED699D" w:rsidTr="00897D5C">
        <w:tc>
          <w:tcPr>
            <w:tcW w:w="473" w:type="dxa"/>
            <w:vMerge w:val="restart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F34BDD">
            <w:pPr>
              <w:jc w:val="center"/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2.</w:t>
            </w:r>
          </w:p>
        </w:tc>
        <w:tc>
          <w:tcPr>
            <w:tcW w:w="4290" w:type="dxa"/>
            <w:gridSpan w:val="10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мая холодопроизводительность</w:t>
            </w:r>
            <w:r w:rsidRPr="00ED699D">
              <w:rPr>
                <w:sz w:val="18"/>
                <w:szCs w:val="18"/>
              </w:rPr>
              <w:t>, кВ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25F46" w:rsidRPr="00ED699D" w:rsidRDefault="001F775D" w:rsidP="00D5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4538" w:type="dxa"/>
            <w:gridSpan w:val="5"/>
            <w:shd w:val="clear" w:color="auto" w:fill="DDFFFF"/>
            <w:tcMar>
              <w:top w:w="57" w:type="dxa"/>
              <w:bottom w:w="57" w:type="dxa"/>
            </w:tcMar>
            <w:vAlign w:val="center"/>
          </w:tcPr>
          <w:p w:rsidR="00C25F46" w:rsidRPr="00752DAB" w:rsidRDefault="00C25F46" w:rsidP="0014061F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уемая теплопроизводительность, кВ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25F46" w:rsidRPr="00ED699D" w:rsidRDefault="001F775D" w:rsidP="00CC2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</w:tr>
      <w:tr w:rsidR="008A20EF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20EF" w:rsidRPr="00ED699D" w:rsidRDefault="008A20EF" w:rsidP="008A2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0" w:type="dxa"/>
            <w:gridSpan w:val="10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20EF" w:rsidRDefault="008A20EF" w:rsidP="008A2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ая версия</w:t>
            </w:r>
          </w:p>
        </w:tc>
        <w:sdt>
          <w:sdtPr>
            <w:rPr>
              <w:sz w:val="22"/>
              <w:szCs w:val="18"/>
            </w:rPr>
            <w:id w:val="24230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vAlign w:val="center"/>
              </w:tcPr>
              <w:p w:rsidR="008A20EF" w:rsidRPr="00ED699D" w:rsidRDefault="001F775D" w:rsidP="008A20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4538" w:type="dxa"/>
            <w:gridSpan w:val="5"/>
            <w:shd w:val="clear" w:color="auto" w:fill="DDFFFF"/>
            <w:tcMar>
              <w:top w:w="57" w:type="dxa"/>
              <w:bottom w:w="57" w:type="dxa"/>
            </w:tcMar>
            <w:vAlign w:val="center"/>
          </w:tcPr>
          <w:p w:rsidR="008A20EF" w:rsidRPr="00752DAB" w:rsidRDefault="001F775D" w:rsidP="001F775D">
            <w:pPr>
              <w:ind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рторная версия</w:t>
            </w:r>
          </w:p>
        </w:tc>
        <w:sdt>
          <w:sdtPr>
            <w:rPr>
              <w:sz w:val="22"/>
              <w:szCs w:val="18"/>
            </w:rPr>
            <w:id w:val="-200919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8A20EF" w:rsidRPr="00ED699D" w:rsidRDefault="008A20EF" w:rsidP="008A20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C25F46" w:rsidRPr="00ED699D" w:rsidTr="00897D5C">
        <w:tc>
          <w:tcPr>
            <w:tcW w:w="473" w:type="dxa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F34BDD">
            <w:pPr>
              <w:jc w:val="center"/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3.</w:t>
            </w:r>
          </w:p>
        </w:tc>
        <w:tc>
          <w:tcPr>
            <w:tcW w:w="14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 xml:space="preserve">Теплоноситель: </w:t>
            </w:r>
          </w:p>
        </w:tc>
        <w:tc>
          <w:tcPr>
            <w:tcW w:w="701" w:type="dxa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вода</w:t>
            </w:r>
          </w:p>
        </w:tc>
        <w:tc>
          <w:tcPr>
            <w:tcW w:w="488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14061F" w:rsidRDefault="00284A64" w:rsidP="00EB163D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18"/>
                </w:rPr>
                <w:id w:val="-8013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3D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EB163D">
              <w:rPr>
                <w:rFonts w:ascii="Webdings" w:hAnsi="Webdings"/>
                <w:sz w:val="18"/>
                <w:szCs w:val="18"/>
              </w:rPr>
              <w:t></w:t>
            </w:r>
          </w:p>
        </w:tc>
        <w:tc>
          <w:tcPr>
            <w:tcW w:w="1613" w:type="dxa"/>
            <w:gridSpan w:val="4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этиленгликоль, %</w:t>
            </w:r>
          </w:p>
        </w:tc>
        <w:tc>
          <w:tcPr>
            <w:tcW w:w="5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пропиленгликоль, %</w:t>
            </w:r>
          </w:p>
        </w:tc>
        <w:tc>
          <w:tcPr>
            <w:tcW w:w="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C25F46" w:rsidRPr="00ED699D" w:rsidTr="00897D5C">
        <w:tc>
          <w:tcPr>
            <w:tcW w:w="473" w:type="dxa"/>
            <w:vMerge w:val="restart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4.</w:t>
            </w:r>
          </w:p>
        </w:tc>
        <w:tc>
          <w:tcPr>
            <w:tcW w:w="2517" w:type="dxa"/>
            <w:gridSpan w:val="5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Испаритель:</w:t>
            </w:r>
          </w:p>
        </w:tc>
        <w:tc>
          <w:tcPr>
            <w:tcW w:w="1773" w:type="dxa"/>
            <w:gridSpan w:val="5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пластинчатый</w:t>
            </w:r>
          </w:p>
        </w:tc>
        <w:sdt>
          <w:sdtPr>
            <w:rPr>
              <w:sz w:val="22"/>
              <w:szCs w:val="18"/>
            </w:rPr>
            <w:id w:val="-135950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1F775D" w:rsidP="002D4CC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кожухотрубный</w:t>
            </w:r>
          </w:p>
        </w:tc>
        <w:sdt>
          <w:sdtPr>
            <w:rPr>
              <w:sz w:val="22"/>
              <w:szCs w:val="18"/>
            </w:rPr>
            <w:id w:val="-35441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0762F6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37266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1F775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5" w:type="dxa"/>
            <w:gridSpan w:val="11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 xml:space="preserve">Температура теплоносителя в испарителе  </w:t>
            </w:r>
          </w:p>
        </w:tc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 xml:space="preserve">на входе, °С </w:t>
            </w:r>
          </w:p>
        </w:tc>
        <w:tc>
          <w:tcPr>
            <w:tcW w:w="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 xml:space="preserve">на выходе, °С 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F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9" w:type="dxa"/>
            <w:gridSpan w:val="4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 xml:space="preserve">Расход теплоносителя: </w:t>
            </w:r>
          </w:p>
        </w:tc>
        <w:tc>
          <w:tcPr>
            <w:tcW w:w="1831" w:type="dxa"/>
            <w:gridSpan w:val="6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постоянный, м</w:t>
            </w:r>
            <w:r w:rsidRPr="00ED699D">
              <w:rPr>
                <w:sz w:val="18"/>
                <w:szCs w:val="18"/>
                <w:vertAlign w:val="superscript"/>
              </w:rPr>
              <w:t>3</w:t>
            </w:r>
            <w:r w:rsidRPr="00ED699D">
              <w:rPr>
                <w:sz w:val="18"/>
                <w:szCs w:val="18"/>
              </w:rPr>
              <w:t>/ч</w:t>
            </w:r>
          </w:p>
        </w:tc>
        <w:tc>
          <w:tcPr>
            <w:tcW w:w="5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минимальный, м</w:t>
            </w:r>
            <w:r w:rsidRPr="00ED699D">
              <w:rPr>
                <w:sz w:val="18"/>
                <w:szCs w:val="18"/>
                <w:vertAlign w:val="superscript"/>
              </w:rPr>
              <w:t>3</w:t>
            </w:r>
            <w:r w:rsidRPr="00ED699D">
              <w:rPr>
                <w:sz w:val="18"/>
                <w:szCs w:val="18"/>
              </w:rPr>
              <w:t>/ч</w:t>
            </w:r>
          </w:p>
        </w:tc>
        <w:tc>
          <w:tcPr>
            <w:tcW w:w="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максимальный, м</w:t>
            </w:r>
            <w:r w:rsidRPr="00ED699D">
              <w:rPr>
                <w:sz w:val="18"/>
                <w:szCs w:val="18"/>
                <w:vertAlign w:val="superscript"/>
              </w:rPr>
              <w:t>3</w:t>
            </w:r>
            <w:r w:rsidRPr="00ED699D">
              <w:rPr>
                <w:sz w:val="18"/>
                <w:szCs w:val="18"/>
              </w:rPr>
              <w:t>/ч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F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5" w:type="dxa"/>
            <w:gridSpan w:val="11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Потери напора в испарителе:</w:t>
            </w:r>
          </w:p>
        </w:tc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минимальный, кПа</w:t>
            </w:r>
          </w:p>
        </w:tc>
        <w:tc>
          <w:tcPr>
            <w:tcW w:w="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77A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максимальный, кПа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77AEA">
            <w:pPr>
              <w:jc w:val="center"/>
              <w:rPr>
                <w:sz w:val="18"/>
                <w:szCs w:val="18"/>
              </w:rPr>
            </w:pPr>
          </w:p>
        </w:tc>
      </w:tr>
      <w:tr w:rsidR="00C25F46" w:rsidRPr="00ED699D" w:rsidTr="00897D5C">
        <w:tc>
          <w:tcPr>
            <w:tcW w:w="473" w:type="dxa"/>
            <w:vMerge w:val="restart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  <w:lang w:val="en-US"/>
              </w:rPr>
              <w:t>5</w:t>
            </w:r>
            <w:r w:rsidRPr="00ED699D">
              <w:rPr>
                <w:sz w:val="18"/>
                <w:szCs w:val="18"/>
              </w:rPr>
              <w:t>.</w:t>
            </w:r>
          </w:p>
        </w:tc>
        <w:tc>
          <w:tcPr>
            <w:tcW w:w="2517" w:type="dxa"/>
            <w:gridSpan w:val="5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Конденсатор:</w:t>
            </w:r>
          </w:p>
        </w:tc>
        <w:tc>
          <w:tcPr>
            <w:tcW w:w="1773" w:type="dxa"/>
            <w:gridSpan w:val="5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воздушный</w:t>
            </w:r>
          </w:p>
        </w:tc>
        <w:sdt>
          <w:sdtPr>
            <w:rPr>
              <w:sz w:val="22"/>
              <w:szCs w:val="18"/>
            </w:rPr>
            <w:id w:val="144641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1F775D" w:rsidP="002D4CC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водяной</w:t>
            </w:r>
          </w:p>
        </w:tc>
        <w:sdt>
          <w:sdtPr>
            <w:rPr>
              <w:sz w:val="22"/>
              <w:szCs w:val="18"/>
            </w:rPr>
            <w:id w:val="75772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0762F6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выносной</w:t>
            </w:r>
          </w:p>
        </w:tc>
        <w:sdt>
          <w:sdtPr>
            <w:rPr>
              <w:sz w:val="22"/>
              <w:szCs w:val="18"/>
            </w:rPr>
            <w:id w:val="-16815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5" w:type="dxa"/>
            <w:gridSpan w:val="11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а. Воздушный: режим работы</w:t>
            </w:r>
          </w:p>
        </w:tc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круглогодичный</w:t>
            </w:r>
          </w:p>
        </w:tc>
        <w:sdt>
          <w:sdtPr>
            <w:rPr>
              <w:sz w:val="22"/>
              <w:szCs w:val="18"/>
            </w:rPr>
            <w:id w:val="-25374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341463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теплый период года</w:t>
            </w:r>
          </w:p>
        </w:tc>
        <w:sdt>
          <w:sdtPr>
            <w:rPr>
              <w:sz w:val="22"/>
              <w:szCs w:val="18"/>
            </w:rPr>
            <w:id w:val="-108160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5" w:type="dxa"/>
            <w:gridSpan w:val="11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а. Воздушный: место установки</w:t>
            </w:r>
          </w:p>
        </w:tc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снаружи здания</w:t>
            </w:r>
          </w:p>
        </w:tc>
        <w:sdt>
          <w:sdtPr>
            <w:rPr>
              <w:sz w:val="22"/>
              <w:szCs w:val="18"/>
            </w:rPr>
            <w:id w:val="144264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341463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внутри здания</w:t>
            </w:r>
          </w:p>
        </w:tc>
        <w:sdt>
          <w:sdtPr>
            <w:rPr>
              <w:sz w:val="22"/>
              <w:szCs w:val="18"/>
            </w:rPr>
            <w:id w:val="-19001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5" w:type="dxa"/>
            <w:gridSpan w:val="11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а. Воздушный: температура воздуха на входе</w:t>
            </w:r>
          </w:p>
        </w:tc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минимальная, °С</w:t>
            </w:r>
          </w:p>
        </w:tc>
        <w:tc>
          <w:tcPr>
            <w:tcW w:w="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1F7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максимальная, °С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5" w:type="dxa"/>
            <w:gridSpan w:val="11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а. Воздушный: естественное охлаждение</w:t>
            </w:r>
          </w:p>
        </w:tc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ДА</w:t>
            </w:r>
          </w:p>
        </w:tc>
        <w:sdt>
          <w:sdtPr>
            <w:rPr>
              <w:sz w:val="22"/>
              <w:szCs w:val="18"/>
            </w:rPr>
            <w:id w:val="-79552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341463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НЕТ</w:t>
            </w:r>
          </w:p>
        </w:tc>
        <w:sdt>
          <w:sdtPr>
            <w:rPr>
              <w:sz w:val="22"/>
              <w:szCs w:val="18"/>
            </w:rPr>
            <w:id w:val="-103758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2D4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5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63A8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 xml:space="preserve">а. Воздушный: </w:t>
            </w:r>
            <w:r w:rsidR="00802F11">
              <w:rPr>
                <w:sz w:val="18"/>
                <w:szCs w:val="18"/>
              </w:rPr>
              <w:t>уровень шума</w:t>
            </w:r>
          </w:p>
        </w:tc>
        <w:tc>
          <w:tcPr>
            <w:tcW w:w="1773" w:type="dxa"/>
            <w:gridSpan w:val="5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802F11" w:rsidRDefault="00C25F46" w:rsidP="00B63A85">
            <w:pPr>
              <w:jc w:val="center"/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Стандарт</w:t>
            </w:r>
          </w:p>
        </w:tc>
        <w:sdt>
          <w:sdtPr>
            <w:rPr>
              <w:sz w:val="22"/>
              <w:szCs w:val="18"/>
            </w:rPr>
            <w:id w:val="-5093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bottom w:val="single" w:sz="6" w:space="0" w:color="4F81BD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341463" w:rsidP="00CC2F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2D4CCD" w:rsidRDefault="00C25F46" w:rsidP="002D4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. шума (-5 дБА)</w:t>
            </w:r>
          </w:p>
        </w:tc>
        <w:sdt>
          <w:sdtPr>
            <w:rPr>
              <w:sz w:val="22"/>
              <w:szCs w:val="18"/>
            </w:rPr>
            <w:id w:val="-11934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2D4CCD" w:rsidRDefault="00C25F46" w:rsidP="00CC2FEF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113437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F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5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б. Водяной: теплоноситель</w:t>
            </w:r>
          </w:p>
        </w:tc>
        <w:tc>
          <w:tcPr>
            <w:tcW w:w="1773" w:type="dxa"/>
            <w:gridSpan w:val="5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вода</w:t>
            </w:r>
          </w:p>
        </w:tc>
        <w:sdt>
          <w:sdtPr>
            <w:rPr>
              <w:sz w:val="22"/>
              <w:szCs w:val="18"/>
            </w:rPr>
            <w:id w:val="-145076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0762F6" w:rsidP="00CC2F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этиленгликоль, %</w:t>
            </w:r>
          </w:p>
        </w:tc>
        <w:tc>
          <w:tcPr>
            <w:tcW w:w="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пропиленгликоль, %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F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5" w:type="dxa"/>
            <w:gridSpan w:val="11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 xml:space="preserve">б. Водяной: температура теплоносителя </w:t>
            </w:r>
          </w:p>
        </w:tc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 xml:space="preserve">на входе, °С </w:t>
            </w:r>
          </w:p>
        </w:tc>
        <w:tc>
          <w:tcPr>
            <w:tcW w:w="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77A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 xml:space="preserve">на выходе, °С 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77AEA">
            <w:pPr>
              <w:jc w:val="center"/>
              <w:rPr>
                <w:sz w:val="18"/>
                <w:szCs w:val="18"/>
              </w:rPr>
            </w:pPr>
          </w:p>
        </w:tc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F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9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б. Водяной: подбор градирни</w:t>
            </w:r>
          </w:p>
        </w:tc>
        <w:tc>
          <w:tcPr>
            <w:tcW w:w="1053" w:type="dxa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сухая</w:t>
            </w:r>
          </w:p>
        </w:tc>
        <w:sdt>
          <w:sdtPr>
            <w:rPr>
              <w:sz w:val="22"/>
              <w:szCs w:val="18"/>
            </w:rPr>
            <w:id w:val="138729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CC2F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испарительная</w:t>
            </w:r>
          </w:p>
        </w:tc>
        <w:sdt>
          <w:sdtPr>
            <w:rPr>
              <w:sz w:val="22"/>
              <w:szCs w:val="18"/>
            </w:rPr>
            <w:id w:val="8180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1F775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открытая</w:t>
            </w:r>
          </w:p>
        </w:tc>
        <w:sdt>
          <w:sdtPr>
            <w:rPr>
              <w:sz w:val="22"/>
              <w:szCs w:val="18"/>
            </w:rPr>
            <w:id w:val="171285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C25F46" w:rsidRPr="00ED699D" w:rsidTr="00897D5C">
        <w:tc>
          <w:tcPr>
            <w:tcW w:w="473" w:type="dxa"/>
            <w:vMerge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F3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9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в. Выносной: расстояние от ХМ</w:t>
            </w:r>
          </w:p>
        </w:tc>
        <w:tc>
          <w:tcPr>
            <w:tcW w:w="3478" w:type="dxa"/>
            <w:gridSpan w:val="4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по горизонтали, м</w:t>
            </w:r>
          </w:p>
        </w:tc>
        <w:tc>
          <w:tcPr>
            <w:tcW w:w="4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966725">
            <w:pPr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по вертикали, м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1F775D" w:rsidP="00B77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</w:p>
        </w:tc>
      </w:tr>
      <w:tr w:rsidR="00C25F46" w:rsidRPr="00ED699D" w:rsidTr="00897D5C">
        <w:tc>
          <w:tcPr>
            <w:tcW w:w="473" w:type="dxa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D420E">
            <w:pPr>
              <w:jc w:val="center"/>
              <w:rPr>
                <w:sz w:val="18"/>
                <w:szCs w:val="18"/>
                <w:lang w:val="en-US"/>
              </w:rPr>
            </w:pPr>
            <w:r w:rsidRPr="00ED699D">
              <w:rPr>
                <w:sz w:val="18"/>
                <w:szCs w:val="18"/>
                <w:lang w:val="en-US"/>
              </w:rPr>
              <w:t>6</w:t>
            </w:r>
            <w:r w:rsidRPr="00ED699D">
              <w:rPr>
                <w:sz w:val="18"/>
                <w:szCs w:val="18"/>
              </w:rPr>
              <w:t>.</w:t>
            </w:r>
          </w:p>
        </w:tc>
        <w:tc>
          <w:tcPr>
            <w:tcW w:w="1252" w:type="dxa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63A85">
            <w:pPr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Компрессор:</w:t>
            </w:r>
          </w:p>
        </w:tc>
        <w:tc>
          <w:tcPr>
            <w:tcW w:w="1516" w:type="dxa"/>
            <w:gridSpan w:val="6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341463" w:rsidP="00BD42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тационный</w:t>
            </w:r>
          </w:p>
        </w:tc>
        <w:sdt>
          <w:sdtPr>
            <w:rPr>
              <w:sz w:val="22"/>
              <w:szCs w:val="18"/>
            </w:rPr>
            <w:id w:val="-174433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CC2F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61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D4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спиральный</w:t>
            </w:r>
          </w:p>
        </w:tc>
        <w:sdt>
          <w:sdtPr>
            <w:rPr>
              <w:sz w:val="22"/>
              <w:szCs w:val="18"/>
            </w:rPr>
            <w:id w:val="190155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341463" w:rsidP="00CC2F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74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D420E">
            <w:pPr>
              <w:jc w:val="center"/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винтовой</w:t>
            </w:r>
          </w:p>
        </w:tc>
        <w:sdt>
          <w:sdtPr>
            <w:rPr>
              <w:sz w:val="22"/>
              <w:szCs w:val="18"/>
            </w:rPr>
            <w:id w:val="-12649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716" w:type="dxa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341463" w:rsidP="00BD42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ршневой</w:t>
            </w:r>
          </w:p>
        </w:tc>
        <w:sdt>
          <w:sdtPr>
            <w:rPr>
              <w:sz w:val="22"/>
              <w:szCs w:val="18"/>
            </w:rPr>
            <w:id w:val="-207634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ED699D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C25F46" w:rsidRPr="00ED699D" w:rsidTr="00897D5C">
        <w:tc>
          <w:tcPr>
            <w:tcW w:w="473" w:type="dxa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63A85">
            <w:pPr>
              <w:jc w:val="center"/>
              <w:rPr>
                <w:sz w:val="18"/>
                <w:szCs w:val="18"/>
              </w:rPr>
            </w:pPr>
            <w:r w:rsidRPr="00ED699D">
              <w:rPr>
                <w:sz w:val="18"/>
                <w:szCs w:val="18"/>
              </w:rPr>
              <w:t>7.</w:t>
            </w:r>
          </w:p>
        </w:tc>
        <w:tc>
          <w:tcPr>
            <w:tcW w:w="2774" w:type="dxa"/>
            <w:gridSpan w:val="8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ED699D" w:rsidRDefault="00C25F46" w:rsidP="00B63A85">
            <w:pPr>
              <w:rPr>
                <w:b/>
                <w:bCs/>
                <w:sz w:val="18"/>
                <w:szCs w:val="18"/>
              </w:rPr>
            </w:pPr>
            <w:r w:rsidRPr="00ED699D">
              <w:rPr>
                <w:b/>
                <w:bCs/>
                <w:sz w:val="18"/>
                <w:szCs w:val="18"/>
              </w:rPr>
              <w:t>Рекуперация теплоты:</w:t>
            </w:r>
          </w:p>
        </w:tc>
        <w:tc>
          <w:tcPr>
            <w:tcW w:w="1516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C25F46" w:rsidRDefault="00C25F46" w:rsidP="00B63A85">
            <w:pPr>
              <w:jc w:val="center"/>
              <w:rPr>
                <w:sz w:val="18"/>
                <w:szCs w:val="18"/>
              </w:rPr>
            </w:pPr>
            <w:r w:rsidRPr="00C25F46">
              <w:rPr>
                <w:sz w:val="18"/>
                <w:szCs w:val="18"/>
              </w:rPr>
              <w:t>НЕТ</w:t>
            </w:r>
          </w:p>
        </w:tc>
        <w:sdt>
          <w:sdtPr>
            <w:rPr>
              <w:sz w:val="22"/>
              <w:szCs w:val="18"/>
            </w:rPr>
            <w:id w:val="-66971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C25F46" w:rsidRDefault="00341463" w:rsidP="00CC2F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1860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C25F46" w:rsidRDefault="00C25F46" w:rsidP="00B63A85">
            <w:pPr>
              <w:jc w:val="center"/>
              <w:rPr>
                <w:sz w:val="18"/>
                <w:szCs w:val="18"/>
              </w:rPr>
            </w:pPr>
            <w:r w:rsidRPr="00C25F46">
              <w:rPr>
                <w:sz w:val="18"/>
                <w:szCs w:val="18"/>
              </w:rPr>
              <w:t>частичная</w:t>
            </w:r>
          </w:p>
        </w:tc>
        <w:sdt>
          <w:sdtPr>
            <w:rPr>
              <w:sz w:val="22"/>
              <w:szCs w:val="18"/>
            </w:rPr>
            <w:id w:val="286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C25F46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2188" w:type="dxa"/>
            <w:gridSpan w:val="2"/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C25F46" w:rsidRDefault="00C25F46" w:rsidP="00B63A85">
            <w:pPr>
              <w:jc w:val="center"/>
              <w:rPr>
                <w:sz w:val="18"/>
                <w:szCs w:val="18"/>
              </w:rPr>
            </w:pPr>
            <w:r w:rsidRPr="00C25F46">
              <w:rPr>
                <w:sz w:val="18"/>
                <w:szCs w:val="18"/>
              </w:rPr>
              <w:t>полная</w:t>
            </w:r>
          </w:p>
        </w:tc>
        <w:sdt>
          <w:sdtPr>
            <w:rPr>
              <w:sz w:val="22"/>
              <w:szCs w:val="18"/>
            </w:rPr>
            <w:id w:val="1377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25F46" w:rsidRPr="0014061F" w:rsidRDefault="00EB163D" w:rsidP="00EB163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C25F46" w:rsidRPr="00A00C41" w:rsidTr="00897D5C">
        <w:tc>
          <w:tcPr>
            <w:tcW w:w="10433" w:type="dxa"/>
            <w:gridSpan w:val="19"/>
            <w:tcBorders>
              <w:bottom w:val="single" w:sz="6" w:space="0" w:color="4F81BD"/>
            </w:tcBorders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5F46" w:rsidRPr="00B63A85" w:rsidRDefault="00C25F46" w:rsidP="00021B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B63A85">
              <w:rPr>
                <w:b/>
                <w:bCs/>
                <w:sz w:val="20"/>
                <w:szCs w:val="20"/>
                <w:lang w:eastAsia="ja-JP"/>
              </w:rPr>
              <w:t>Дополнительные принадлежности</w:t>
            </w:r>
          </w:p>
        </w:tc>
      </w:tr>
      <w:tr w:rsidR="00341463" w:rsidRPr="00EB163D" w:rsidTr="00897D5C">
        <w:tc>
          <w:tcPr>
            <w:tcW w:w="4763" w:type="dxa"/>
            <w:gridSpan w:val="11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41463" w:rsidRPr="00EB163D" w:rsidRDefault="00341463" w:rsidP="00341463">
            <w:pPr>
              <w:autoSpaceDE w:val="0"/>
              <w:autoSpaceDN w:val="0"/>
              <w:adjustRightInd w:val="0"/>
              <w:rPr>
                <w:sz w:val="14"/>
                <w:szCs w:val="14"/>
                <w:lang w:eastAsia="ja-JP"/>
              </w:rPr>
            </w:pPr>
            <w:r w:rsidRPr="00EB163D">
              <w:rPr>
                <w:sz w:val="14"/>
                <w:szCs w:val="14"/>
                <w:lang w:eastAsia="ja-JP"/>
              </w:rPr>
              <w:t xml:space="preserve">Шумоизоляция компрессора </w:t>
            </w:r>
          </w:p>
        </w:tc>
        <w:sdt>
          <w:sdtPr>
            <w:rPr>
              <w:sz w:val="14"/>
              <w:szCs w:val="14"/>
            </w:rPr>
            <w:id w:val="107378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bottom w:val="single" w:sz="6" w:space="0" w:color="4F81BD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341463" w:rsidRPr="00EB163D" w:rsidRDefault="00341463" w:rsidP="00341463">
                <w:pPr>
                  <w:jc w:val="center"/>
                  <w:rPr>
                    <w:sz w:val="14"/>
                    <w:szCs w:val="14"/>
                  </w:rPr>
                </w:pPr>
                <w:r w:rsidRPr="00EB163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45" w:type="dxa"/>
            <w:gridSpan w:val="6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41463" w:rsidRPr="00EB163D" w:rsidRDefault="00897D5C" w:rsidP="00341463">
            <w:pPr>
              <w:autoSpaceDE w:val="0"/>
              <w:autoSpaceDN w:val="0"/>
              <w:adjustRightInd w:val="0"/>
              <w:rPr>
                <w:sz w:val="14"/>
                <w:szCs w:val="14"/>
                <w:lang w:eastAsia="ja-JP"/>
              </w:rPr>
            </w:pPr>
            <w:r w:rsidRPr="00897D5C">
              <w:rPr>
                <w:sz w:val="14"/>
                <w:szCs w:val="14"/>
                <w:lang w:eastAsia="ja-JP"/>
              </w:rPr>
              <w:t>Эпоксидное покрытие оребрения</w:t>
            </w:r>
          </w:p>
        </w:tc>
        <w:sdt>
          <w:sdtPr>
            <w:rPr>
              <w:sz w:val="14"/>
              <w:szCs w:val="14"/>
            </w:rPr>
            <w:id w:val="204285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341463" w:rsidRPr="00EB163D" w:rsidRDefault="00341463" w:rsidP="0034146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897D5C" w:rsidRPr="00EB163D" w:rsidTr="00897D5C">
        <w:tc>
          <w:tcPr>
            <w:tcW w:w="4763" w:type="dxa"/>
            <w:gridSpan w:val="11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97D5C" w:rsidRPr="00EB163D" w:rsidRDefault="00897D5C" w:rsidP="00897D5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B163D">
              <w:rPr>
                <w:sz w:val="14"/>
                <w:szCs w:val="14"/>
                <w:lang w:eastAsia="ja-JP"/>
              </w:rPr>
              <w:t>Комплект резиновых виброизоляторов</w:t>
            </w:r>
          </w:p>
        </w:tc>
        <w:sdt>
          <w:sdtPr>
            <w:rPr>
              <w:sz w:val="14"/>
              <w:szCs w:val="14"/>
            </w:rPr>
            <w:id w:val="105558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6" w:space="0" w:color="4F81BD"/>
                  <w:bottom w:val="single" w:sz="6" w:space="0" w:color="4F81BD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897D5C" w:rsidRPr="00EB163D" w:rsidRDefault="00897D5C" w:rsidP="00897D5C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45" w:type="dxa"/>
            <w:gridSpan w:val="6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97D5C" w:rsidRPr="00EB163D" w:rsidRDefault="00897D5C" w:rsidP="00897D5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ja-JP"/>
              </w:rPr>
            </w:pPr>
            <w:r w:rsidRPr="00897D5C">
              <w:rPr>
                <w:sz w:val="14"/>
                <w:szCs w:val="14"/>
                <w:lang w:eastAsia="ja-JP"/>
              </w:rPr>
              <w:t>Электронный трв</w:t>
            </w:r>
          </w:p>
        </w:tc>
        <w:sdt>
          <w:sdtPr>
            <w:rPr>
              <w:sz w:val="14"/>
              <w:szCs w:val="14"/>
            </w:rPr>
            <w:id w:val="-162877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897D5C" w:rsidRPr="00EB163D" w:rsidRDefault="00897D5C" w:rsidP="00897D5C">
                <w:pPr>
                  <w:jc w:val="center"/>
                  <w:rPr>
                    <w:sz w:val="14"/>
                    <w:szCs w:val="14"/>
                  </w:rPr>
                </w:pPr>
                <w:r w:rsidRPr="00EB163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897D5C" w:rsidRPr="00EB163D" w:rsidTr="00897D5C">
        <w:tc>
          <w:tcPr>
            <w:tcW w:w="4763" w:type="dxa"/>
            <w:gridSpan w:val="11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97D5C" w:rsidRPr="00EB163D" w:rsidRDefault="00897D5C" w:rsidP="00897D5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B163D">
              <w:rPr>
                <w:sz w:val="14"/>
                <w:szCs w:val="14"/>
                <w:lang w:eastAsia="ja-JP"/>
              </w:rPr>
              <w:t>Комплект пружинных виброизоляторов</w:t>
            </w:r>
          </w:p>
        </w:tc>
        <w:sdt>
          <w:sdtPr>
            <w:rPr>
              <w:sz w:val="14"/>
              <w:szCs w:val="14"/>
            </w:rPr>
            <w:id w:val="81283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6" w:space="0" w:color="4F81BD"/>
                  <w:bottom w:val="single" w:sz="6" w:space="0" w:color="4F81BD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897D5C" w:rsidRPr="00EB163D" w:rsidRDefault="00897D5C" w:rsidP="00897D5C">
                <w:pPr>
                  <w:jc w:val="center"/>
                  <w:rPr>
                    <w:sz w:val="14"/>
                    <w:szCs w:val="14"/>
                  </w:rPr>
                </w:pPr>
                <w:r w:rsidRPr="00EB163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45" w:type="dxa"/>
            <w:gridSpan w:val="6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97D5C" w:rsidRPr="00EB163D" w:rsidRDefault="00897D5C" w:rsidP="00897D5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ja-JP"/>
              </w:rPr>
            </w:pPr>
            <w:r w:rsidRPr="00897D5C">
              <w:rPr>
                <w:sz w:val="14"/>
                <w:szCs w:val="14"/>
                <w:lang w:eastAsia="ja-JP"/>
              </w:rPr>
              <w:t>Гидромодуль</w:t>
            </w:r>
          </w:p>
        </w:tc>
        <w:sdt>
          <w:sdtPr>
            <w:rPr>
              <w:sz w:val="14"/>
              <w:szCs w:val="14"/>
            </w:rPr>
            <w:id w:val="-123862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897D5C" w:rsidRPr="00EB163D" w:rsidRDefault="00897D5C" w:rsidP="00897D5C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897D5C" w:rsidRPr="00EB163D" w:rsidTr="00897D5C">
        <w:tc>
          <w:tcPr>
            <w:tcW w:w="4763" w:type="dxa"/>
            <w:gridSpan w:val="11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97D5C" w:rsidRPr="00EB163D" w:rsidRDefault="00897D5C" w:rsidP="00897D5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B163D">
              <w:rPr>
                <w:sz w:val="14"/>
                <w:szCs w:val="14"/>
                <w:lang w:eastAsia="ja-JP"/>
              </w:rPr>
              <w:t xml:space="preserve">Электронное устройство плавного пуска </w:t>
            </w:r>
            <w:r>
              <w:rPr>
                <w:sz w:val="14"/>
                <w:szCs w:val="14"/>
                <w:lang w:eastAsia="ja-JP"/>
              </w:rPr>
              <w:t xml:space="preserve"> (инверторный компрессор)</w:t>
            </w:r>
          </w:p>
        </w:tc>
        <w:sdt>
          <w:sdtPr>
            <w:rPr>
              <w:sz w:val="14"/>
              <w:szCs w:val="14"/>
            </w:rPr>
            <w:id w:val="-57082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6" w:space="0" w:color="4F81BD"/>
                  <w:bottom w:val="single" w:sz="6" w:space="0" w:color="4F81BD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897D5C" w:rsidRPr="00EB163D" w:rsidRDefault="00897D5C" w:rsidP="00897D5C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45" w:type="dxa"/>
            <w:gridSpan w:val="6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97D5C" w:rsidRPr="00EB163D" w:rsidRDefault="00897D5C" w:rsidP="00897D5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ja-JP"/>
              </w:rPr>
            </w:pPr>
            <w:r w:rsidRPr="00EB163D">
              <w:rPr>
                <w:sz w:val="14"/>
                <w:szCs w:val="14"/>
                <w:lang w:eastAsia="ja-JP"/>
              </w:rPr>
              <w:t>Реле протока воды через испаритель</w:t>
            </w:r>
          </w:p>
        </w:tc>
        <w:sdt>
          <w:sdtPr>
            <w:rPr>
              <w:sz w:val="14"/>
              <w:szCs w:val="14"/>
            </w:rPr>
            <w:id w:val="-210541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897D5C" w:rsidRPr="00EB163D" w:rsidRDefault="00897D5C" w:rsidP="00897D5C">
                <w:pPr>
                  <w:jc w:val="center"/>
                  <w:rPr>
                    <w:sz w:val="14"/>
                    <w:szCs w:val="14"/>
                  </w:rPr>
                </w:pPr>
                <w:r w:rsidRPr="00EB163D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897D5C" w:rsidRPr="00EB163D" w:rsidTr="00897D5C">
        <w:tc>
          <w:tcPr>
            <w:tcW w:w="4763" w:type="dxa"/>
            <w:gridSpan w:val="11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97D5C" w:rsidRPr="00EB163D" w:rsidRDefault="00897D5C" w:rsidP="00897D5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B163D">
              <w:rPr>
                <w:sz w:val="14"/>
                <w:szCs w:val="14"/>
              </w:rPr>
              <w:t xml:space="preserve">Низкотемпературное исполнение </w:t>
            </w:r>
          </w:p>
        </w:tc>
        <w:sdt>
          <w:sdtPr>
            <w:rPr>
              <w:sz w:val="14"/>
              <w:szCs w:val="14"/>
            </w:rPr>
            <w:id w:val="28463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6" w:space="0" w:color="4F81BD"/>
                  <w:bottom w:val="single" w:sz="6" w:space="0" w:color="4F81BD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897D5C" w:rsidRPr="00EB163D" w:rsidRDefault="00897D5C" w:rsidP="00897D5C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45" w:type="dxa"/>
            <w:gridSpan w:val="6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97D5C" w:rsidRPr="00EB163D" w:rsidRDefault="00897D5C" w:rsidP="00897D5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ja-JP"/>
              </w:rPr>
            </w:pPr>
            <w:r w:rsidRPr="00EB163D">
              <w:rPr>
                <w:sz w:val="14"/>
                <w:szCs w:val="14"/>
                <w:lang w:eastAsia="ja-JP"/>
              </w:rPr>
              <w:t>Автоматические выключатели</w:t>
            </w:r>
          </w:p>
        </w:tc>
        <w:sdt>
          <w:sdtPr>
            <w:rPr>
              <w:sz w:val="14"/>
              <w:szCs w:val="14"/>
            </w:rPr>
            <w:id w:val="46270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897D5C" w:rsidRPr="00EB163D" w:rsidRDefault="00897D5C" w:rsidP="00897D5C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897D5C" w:rsidRPr="00EB163D" w:rsidTr="00897D5C">
        <w:tc>
          <w:tcPr>
            <w:tcW w:w="4763" w:type="dxa"/>
            <w:gridSpan w:val="11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97D5C" w:rsidRPr="00EB163D" w:rsidRDefault="00897D5C" w:rsidP="00897D5C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B163D">
              <w:rPr>
                <w:sz w:val="14"/>
                <w:szCs w:val="14"/>
              </w:rPr>
              <w:t>Медное оребрение конденсатора</w:t>
            </w:r>
          </w:p>
        </w:tc>
        <w:sdt>
          <w:sdtPr>
            <w:rPr>
              <w:sz w:val="14"/>
              <w:szCs w:val="14"/>
            </w:rPr>
            <w:id w:val="80806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6" w:space="0" w:color="4F81BD"/>
                  <w:bottom w:val="single" w:sz="6" w:space="0" w:color="4F81BD"/>
                </w:tcBorders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897D5C" w:rsidRPr="00EB163D" w:rsidRDefault="00897D5C" w:rsidP="00897D5C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45" w:type="dxa"/>
            <w:gridSpan w:val="6"/>
            <w:shd w:val="clear" w:color="auto" w:fill="DD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97D5C" w:rsidRPr="00EB163D" w:rsidRDefault="00897D5C" w:rsidP="00897D5C">
            <w:pPr>
              <w:autoSpaceDE w:val="0"/>
              <w:autoSpaceDN w:val="0"/>
              <w:adjustRightInd w:val="0"/>
              <w:rPr>
                <w:sz w:val="14"/>
                <w:szCs w:val="14"/>
                <w:lang w:eastAsia="ja-JP"/>
              </w:rPr>
            </w:pPr>
            <w:r w:rsidRPr="00EB163D">
              <w:rPr>
                <w:sz w:val="14"/>
                <w:szCs w:val="14"/>
                <w:lang w:eastAsia="ja-JP"/>
              </w:rPr>
              <w:t>Манометры высокого и низкого давлений</w:t>
            </w:r>
          </w:p>
        </w:tc>
        <w:sdt>
          <w:sdtPr>
            <w:rPr>
              <w:sz w:val="14"/>
              <w:szCs w:val="14"/>
            </w:rPr>
            <w:id w:val="51774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897D5C" w:rsidRPr="00EB163D" w:rsidRDefault="00897D5C" w:rsidP="00897D5C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</w:tr>
      <w:tr w:rsidR="00897D5C" w:rsidRPr="00A00C41" w:rsidTr="002C5310">
        <w:tc>
          <w:tcPr>
            <w:tcW w:w="10433" w:type="dxa"/>
            <w:gridSpan w:val="19"/>
            <w:tcBorders>
              <w:bottom w:val="single" w:sz="6" w:space="0" w:color="4F81BD"/>
            </w:tcBorders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7D5C" w:rsidRPr="00B63A85" w:rsidRDefault="00897D5C" w:rsidP="00CD68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ja-JP"/>
              </w:rPr>
            </w:pPr>
            <w:r w:rsidRPr="00B63A85">
              <w:rPr>
                <w:b/>
                <w:bCs/>
                <w:sz w:val="20"/>
                <w:szCs w:val="20"/>
                <w:lang w:eastAsia="ja-JP"/>
              </w:rPr>
              <w:t xml:space="preserve">Дополнительные </w:t>
            </w:r>
            <w:r>
              <w:rPr>
                <w:b/>
                <w:bCs/>
                <w:sz w:val="20"/>
                <w:szCs w:val="20"/>
                <w:lang w:eastAsia="ja-JP"/>
              </w:rPr>
              <w:t>требования</w:t>
            </w:r>
            <w:r w:rsidR="00CD6802">
              <w:rPr>
                <w:b/>
                <w:bCs/>
                <w:sz w:val="20"/>
                <w:szCs w:val="20"/>
                <w:lang w:eastAsia="ja-JP"/>
              </w:rPr>
              <w:t>:</w:t>
            </w:r>
          </w:p>
        </w:tc>
      </w:tr>
      <w:tr w:rsidR="00897D5C" w:rsidRPr="00A00C41" w:rsidTr="002C5310">
        <w:tc>
          <w:tcPr>
            <w:tcW w:w="10433" w:type="dxa"/>
            <w:gridSpan w:val="19"/>
            <w:tcBorders>
              <w:bottom w:val="single" w:sz="6" w:space="0" w:color="4F81BD"/>
            </w:tcBorders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7D5C" w:rsidRPr="00B63A85" w:rsidRDefault="00897D5C" w:rsidP="002C53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897D5C" w:rsidRPr="00A00C41" w:rsidTr="002C5310">
        <w:tc>
          <w:tcPr>
            <w:tcW w:w="10433" w:type="dxa"/>
            <w:gridSpan w:val="19"/>
            <w:tcBorders>
              <w:bottom w:val="single" w:sz="6" w:space="0" w:color="4F81BD"/>
            </w:tcBorders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7D5C" w:rsidRPr="00B63A85" w:rsidRDefault="00897D5C" w:rsidP="002C53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897D5C" w:rsidRPr="00A00C41" w:rsidTr="002C5310">
        <w:tc>
          <w:tcPr>
            <w:tcW w:w="10433" w:type="dxa"/>
            <w:gridSpan w:val="19"/>
            <w:tcBorders>
              <w:bottom w:val="single" w:sz="6" w:space="0" w:color="4F81BD"/>
            </w:tcBorders>
            <w:shd w:val="clear" w:color="auto" w:fill="DD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7D5C" w:rsidRPr="00B63A85" w:rsidRDefault="00897D5C" w:rsidP="002C53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:rsidR="006105A0" w:rsidRDefault="006105A0" w:rsidP="006105A0">
      <w:pPr>
        <w:pStyle w:val="1"/>
        <w:ind w:left="0"/>
        <w:jc w:val="left"/>
        <w:rPr>
          <w:b w:val="0"/>
          <w:bCs w:val="0"/>
          <w:sz w:val="18"/>
          <w:szCs w:val="18"/>
          <w:u w:val="single"/>
        </w:rPr>
      </w:pPr>
      <w:r w:rsidRPr="006105A0">
        <w:rPr>
          <w:b w:val="0"/>
          <w:bCs w:val="0"/>
          <w:sz w:val="18"/>
          <w:szCs w:val="18"/>
          <w:u w:val="single"/>
        </w:rPr>
        <w:t>*Поля, обязательные для заполнения</w:t>
      </w:r>
    </w:p>
    <w:p w:rsidR="00897D5C" w:rsidRPr="00897D5C" w:rsidRDefault="00284A64" w:rsidP="00897D5C">
      <w:pPr>
        <w:rPr>
          <w:lang w:val="en-US"/>
        </w:rPr>
      </w:pPr>
      <w:hyperlink r:id="rId8" w:history="1">
        <w:r w:rsidR="00C72BA7">
          <w:rPr>
            <w:rStyle w:val="a3"/>
            <w:lang w:val="en-US"/>
          </w:rPr>
          <w:t>www.Belluna</w:t>
        </w:r>
        <w:bookmarkStart w:id="0" w:name="_GoBack"/>
        <w:bookmarkEnd w:id="0"/>
        <w:r w:rsidR="00897D5C" w:rsidRPr="00401EA3">
          <w:rPr>
            <w:rStyle w:val="a3"/>
            <w:lang w:val="en-US"/>
          </w:rPr>
          <w:t>.ru</w:t>
        </w:r>
      </w:hyperlink>
      <w:r w:rsidR="00897D5C">
        <w:rPr>
          <w:lang w:val="en-US"/>
        </w:rPr>
        <w:t xml:space="preserve">   +7(383)383-23-54</w:t>
      </w:r>
    </w:p>
    <w:p w:rsidR="006105A0" w:rsidRDefault="006105A0" w:rsidP="006105A0">
      <w:pPr>
        <w:pStyle w:val="a9"/>
        <w:rPr>
          <w:sz w:val="24"/>
          <w:u w:val="single"/>
        </w:rPr>
      </w:pPr>
    </w:p>
    <w:p w:rsidR="006105A0" w:rsidRPr="00897D5C" w:rsidRDefault="006105A0" w:rsidP="00897D5C">
      <w:pPr>
        <w:pStyle w:val="a9"/>
        <w:jc w:val="left"/>
        <w:rPr>
          <w:sz w:val="24"/>
        </w:rPr>
      </w:pPr>
      <w:r w:rsidRPr="006105A0">
        <w:rPr>
          <w:sz w:val="24"/>
        </w:rPr>
        <w:t>Просьба з</w:t>
      </w:r>
      <w:r w:rsidR="0030280B" w:rsidRPr="006105A0">
        <w:rPr>
          <w:sz w:val="24"/>
        </w:rPr>
        <w:t>аполненную анкету отправ</w:t>
      </w:r>
      <w:r w:rsidRPr="006105A0">
        <w:rPr>
          <w:sz w:val="24"/>
        </w:rPr>
        <w:t>ить</w:t>
      </w:r>
      <w:r w:rsidR="0030280B" w:rsidRPr="006105A0">
        <w:rPr>
          <w:sz w:val="24"/>
        </w:rPr>
        <w:t xml:space="preserve"> по электронной почте </w:t>
      </w:r>
      <w:r w:rsidR="00897D5C">
        <w:rPr>
          <w:sz w:val="24"/>
          <w:lang w:val="en-US"/>
        </w:rPr>
        <w:t>sales</w:t>
      </w:r>
      <w:r w:rsidR="00897D5C" w:rsidRPr="00897D5C">
        <w:rPr>
          <w:sz w:val="24"/>
        </w:rPr>
        <w:t>@</w:t>
      </w:r>
      <w:r w:rsidR="00897D5C">
        <w:rPr>
          <w:sz w:val="24"/>
          <w:lang w:val="en-US"/>
        </w:rPr>
        <w:t>holod</w:t>
      </w:r>
      <w:r w:rsidR="00897D5C" w:rsidRPr="00897D5C">
        <w:rPr>
          <w:sz w:val="24"/>
        </w:rPr>
        <w:t>54.</w:t>
      </w:r>
      <w:r w:rsidR="00897D5C">
        <w:rPr>
          <w:sz w:val="24"/>
          <w:lang w:val="en-US"/>
        </w:rPr>
        <w:t>ru</w:t>
      </w:r>
    </w:p>
    <w:sectPr w:rsidR="006105A0" w:rsidRPr="00897D5C" w:rsidSect="004377D2">
      <w:pgSz w:w="11906" w:h="16838"/>
      <w:pgMar w:top="766" w:right="907" w:bottom="680" w:left="1134" w:header="278" w:footer="709" w:gutter="0"/>
      <w:cols w:space="708"/>
      <w:docGrid w:linePitch="360" w:charSpace="1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64" w:rsidRDefault="00284A64" w:rsidP="00B34FE8">
      <w:r>
        <w:separator/>
      </w:r>
    </w:p>
  </w:endnote>
  <w:endnote w:type="continuationSeparator" w:id="0">
    <w:p w:rsidR="00284A64" w:rsidRDefault="00284A64" w:rsidP="00B3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64" w:rsidRDefault="00284A64" w:rsidP="00B34FE8">
      <w:r>
        <w:separator/>
      </w:r>
    </w:p>
  </w:footnote>
  <w:footnote w:type="continuationSeparator" w:id="0">
    <w:p w:rsidR="00284A64" w:rsidRDefault="00284A64" w:rsidP="00B3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00CD6"/>
    <w:multiLevelType w:val="multilevel"/>
    <w:tmpl w:val="300EF9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</w:abstractNum>
  <w:abstractNum w:abstractNumId="1">
    <w:nsid w:val="36191360"/>
    <w:multiLevelType w:val="hybridMultilevel"/>
    <w:tmpl w:val="331E9532"/>
    <w:lvl w:ilvl="0" w:tplc="7F88E6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D7D2B33"/>
    <w:multiLevelType w:val="hybridMultilevel"/>
    <w:tmpl w:val="BFF48550"/>
    <w:lvl w:ilvl="0" w:tplc="80B41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80503D"/>
    <w:multiLevelType w:val="hybridMultilevel"/>
    <w:tmpl w:val="006A5C10"/>
    <w:lvl w:ilvl="0" w:tplc="305CA5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B9CF900">
      <w:numFmt w:val="none"/>
      <w:lvlText w:val=""/>
      <w:lvlJc w:val="left"/>
      <w:pPr>
        <w:tabs>
          <w:tab w:val="num" w:pos="360"/>
        </w:tabs>
      </w:pPr>
    </w:lvl>
    <w:lvl w:ilvl="2" w:tplc="06E0FDCE">
      <w:numFmt w:val="none"/>
      <w:lvlText w:val=""/>
      <w:lvlJc w:val="left"/>
      <w:pPr>
        <w:tabs>
          <w:tab w:val="num" w:pos="360"/>
        </w:tabs>
      </w:pPr>
    </w:lvl>
    <w:lvl w:ilvl="3" w:tplc="7394557A">
      <w:numFmt w:val="none"/>
      <w:lvlText w:val=""/>
      <w:lvlJc w:val="left"/>
      <w:pPr>
        <w:tabs>
          <w:tab w:val="num" w:pos="360"/>
        </w:tabs>
      </w:pPr>
    </w:lvl>
    <w:lvl w:ilvl="4" w:tplc="98600AC2">
      <w:numFmt w:val="none"/>
      <w:lvlText w:val=""/>
      <w:lvlJc w:val="left"/>
      <w:pPr>
        <w:tabs>
          <w:tab w:val="num" w:pos="360"/>
        </w:tabs>
      </w:pPr>
    </w:lvl>
    <w:lvl w:ilvl="5" w:tplc="0BBC6D56">
      <w:numFmt w:val="none"/>
      <w:lvlText w:val=""/>
      <w:lvlJc w:val="left"/>
      <w:pPr>
        <w:tabs>
          <w:tab w:val="num" w:pos="360"/>
        </w:tabs>
      </w:pPr>
    </w:lvl>
    <w:lvl w:ilvl="6" w:tplc="DFFED0C6">
      <w:numFmt w:val="none"/>
      <w:lvlText w:val=""/>
      <w:lvlJc w:val="left"/>
      <w:pPr>
        <w:tabs>
          <w:tab w:val="num" w:pos="360"/>
        </w:tabs>
      </w:pPr>
    </w:lvl>
    <w:lvl w:ilvl="7" w:tplc="F48A0AD6">
      <w:numFmt w:val="none"/>
      <w:lvlText w:val=""/>
      <w:lvlJc w:val="left"/>
      <w:pPr>
        <w:tabs>
          <w:tab w:val="num" w:pos="360"/>
        </w:tabs>
      </w:pPr>
    </w:lvl>
    <w:lvl w:ilvl="8" w:tplc="1D7C6F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38"/>
  <w:drawingGridVerticalSpacing w:val="181"/>
  <w:doNotUseMarginsForDrawingGridOrigin/>
  <w:drawingGridHorizontalOrigin w:val="1134"/>
  <w:drawingGridVerticalOrigin w:val="11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C"/>
    <w:rsid w:val="00021BE4"/>
    <w:rsid w:val="00033388"/>
    <w:rsid w:val="000442F4"/>
    <w:rsid w:val="000762F6"/>
    <w:rsid w:val="000839CD"/>
    <w:rsid w:val="000B51CD"/>
    <w:rsid w:val="000C55DE"/>
    <w:rsid w:val="000D1582"/>
    <w:rsid w:val="0010170F"/>
    <w:rsid w:val="0014061F"/>
    <w:rsid w:val="0015553A"/>
    <w:rsid w:val="00161104"/>
    <w:rsid w:val="00176634"/>
    <w:rsid w:val="001A261E"/>
    <w:rsid w:val="001D3852"/>
    <w:rsid w:val="001F2C67"/>
    <w:rsid w:val="001F775D"/>
    <w:rsid w:val="00220B88"/>
    <w:rsid w:val="00250700"/>
    <w:rsid w:val="002562A1"/>
    <w:rsid w:val="00257D34"/>
    <w:rsid w:val="00264E2B"/>
    <w:rsid w:val="002839A6"/>
    <w:rsid w:val="00284A64"/>
    <w:rsid w:val="002D4CCD"/>
    <w:rsid w:val="002E5AD2"/>
    <w:rsid w:val="002F64C6"/>
    <w:rsid w:val="0030280B"/>
    <w:rsid w:val="00313DC6"/>
    <w:rsid w:val="00317BD4"/>
    <w:rsid w:val="00340730"/>
    <w:rsid w:val="00341463"/>
    <w:rsid w:val="00350FDD"/>
    <w:rsid w:val="00387F25"/>
    <w:rsid w:val="00397C4F"/>
    <w:rsid w:val="003B1F1C"/>
    <w:rsid w:val="00401C72"/>
    <w:rsid w:val="004048E5"/>
    <w:rsid w:val="00432EF4"/>
    <w:rsid w:val="004377D2"/>
    <w:rsid w:val="0045624A"/>
    <w:rsid w:val="004B7CAF"/>
    <w:rsid w:val="004D34FC"/>
    <w:rsid w:val="004E26B8"/>
    <w:rsid w:val="004E704F"/>
    <w:rsid w:val="00571546"/>
    <w:rsid w:val="00571E55"/>
    <w:rsid w:val="0059705E"/>
    <w:rsid w:val="005C1236"/>
    <w:rsid w:val="005D4F35"/>
    <w:rsid w:val="005E5A9B"/>
    <w:rsid w:val="00602412"/>
    <w:rsid w:val="006105A0"/>
    <w:rsid w:val="00620DFA"/>
    <w:rsid w:val="00651084"/>
    <w:rsid w:val="006869F9"/>
    <w:rsid w:val="006E7D29"/>
    <w:rsid w:val="00752DAB"/>
    <w:rsid w:val="007C19B0"/>
    <w:rsid w:val="007C68AE"/>
    <w:rsid w:val="007C702D"/>
    <w:rsid w:val="007E2A04"/>
    <w:rsid w:val="00802F11"/>
    <w:rsid w:val="00804332"/>
    <w:rsid w:val="00806E96"/>
    <w:rsid w:val="00810673"/>
    <w:rsid w:val="00815EE6"/>
    <w:rsid w:val="008253C4"/>
    <w:rsid w:val="00837624"/>
    <w:rsid w:val="00883657"/>
    <w:rsid w:val="00897D5C"/>
    <w:rsid w:val="008A20EF"/>
    <w:rsid w:val="008C76F0"/>
    <w:rsid w:val="008D6649"/>
    <w:rsid w:val="008E7A8D"/>
    <w:rsid w:val="008F769E"/>
    <w:rsid w:val="0091220F"/>
    <w:rsid w:val="00943BB0"/>
    <w:rsid w:val="00956843"/>
    <w:rsid w:val="00966725"/>
    <w:rsid w:val="00983A4F"/>
    <w:rsid w:val="009A2EBB"/>
    <w:rsid w:val="009B5861"/>
    <w:rsid w:val="00A00C41"/>
    <w:rsid w:val="00A21121"/>
    <w:rsid w:val="00A367E4"/>
    <w:rsid w:val="00A90723"/>
    <w:rsid w:val="00A97FB3"/>
    <w:rsid w:val="00AB0582"/>
    <w:rsid w:val="00AC0CF8"/>
    <w:rsid w:val="00AE5BF7"/>
    <w:rsid w:val="00B057BE"/>
    <w:rsid w:val="00B14AD8"/>
    <w:rsid w:val="00B23497"/>
    <w:rsid w:val="00B34FE8"/>
    <w:rsid w:val="00B63A85"/>
    <w:rsid w:val="00B74AAC"/>
    <w:rsid w:val="00B7558F"/>
    <w:rsid w:val="00B76CE3"/>
    <w:rsid w:val="00B77AEA"/>
    <w:rsid w:val="00BC1E9E"/>
    <w:rsid w:val="00BC3B2A"/>
    <w:rsid w:val="00BD420E"/>
    <w:rsid w:val="00C07132"/>
    <w:rsid w:val="00C21FC0"/>
    <w:rsid w:val="00C25F46"/>
    <w:rsid w:val="00C67AF7"/>
    <w:rsid w:val="00C72BA7"/>
    <w:rsid w:val="00C9219E"/>
    <w:rsid w:val="00C93F08"/>
    <w:rsid w:val="00CC2FEF"/>
    <w:rsid w:val="00CD6802"/>
    <w:rsid w:val="00D04B6B"/>
    <w:rsid w:val="00D16F8D"/>
    <w:rsid w:val="00D2553A"/>
    <w:rsid w:val="00D51433"/>
    <w:rsid w:val="00D917A3"/>
    <w:rsid w:val="00D91C15"/>
    <w:rsid w:val="00DA018D"/>
    <w:rsid w:val="00DA1D06"/>
    <w:rsid w:val="00DA2DDB"/>
    <w:rsid w:val="00DC2092"/>
    <w:rsid w:val="00E0495A"/>
    <w:rsid w:val="00E231F9"/>
    <w:rsid w:val="00E355F0"/>
    <w:rsid w:val="00E560D4"/>
    <w:rsid w:val="00E628EF"/>
    <w:rsid w:val="00E67132"/>
    <w:rsid w:val="00E86341"/>
    <w:rsid w:val="00E93C54"/>
    <w:rsid w:val="00EA5511"/>
    <w:rsid w:val="00EB163D"/>
    <w:rsid w:val="00ED06A7"/>
    <w:rsid w:val="00ED699D"/>
    <w:rsid w:val="00F07028"/>
    <w:rsid w:val="00F17E72"/>
    <w:rsid w:val="00F34BDD"/>
    <w:rsid w:val="00F86AAE"/>
    <w:rsid w:val="00F87018"/>
    <w:rsid w:val="00F9689D"/>
    <w:rsid w:val="00FA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8EDB22-5733-4591-9B67-966F19C5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left="180"/>
      <w:jc w:val="center"/>
      <w:outlineLvl w:val="1"/>
    </w:pPr>
    <w:rPr>
      <w:spacing w:val="40"/>
      <w:sz w:val="32"/>
    </w:rPr>
  </w:style>
  <w:style w:type="paragraph" w:styleId="5">
    <w:name w:val="heading 5"/>
    <w:basedOn w:val="a"/>
    <w:next w:val="a"/>
    <w:link w:val="50"/>
    <w:qFormat/>
    <w:rsid w:val="00571E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180"/>
    </w:pPr>
  </w:style>
  <w:style w:type="paragraph" w:styleId="a5">
    <w:name w:val="header"/>
    <w:basedOn w:val="a"/>
    <w:link w:val="a6"/>
    <w:uiPriority w:val="99"/>
    <w:rsid w:val="001F2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F2C67"/>
    <w:rPr>
      <w:sz w:val="24"/>
      <w:szCs w:val="24"/>
    </w:rPr>
  </w:style>
  <w:style w:type="character" w:customStyle="1" w:styleId="50">
    <w:name w:val="Заголовок 5 Знак"/>
    <w:link w:val="5"/>
    <w:rsid w:val="00571E5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571E55"/>
    <w:pPr>
      <w:spacing w:after="120"/>
    </w:pPr>
  </w:style>
  <w:style w:type="character" w:customStyle="1" w:styleId="a8">
    <w:name w:val="Основной текст Знак"/>
    <w:link w:val="a7"/>
    <w:rsid w:val="00571E55"/>
    <w:rPr>
      <w:sz w:val="24"/>
      <w:szCs w:val="24"/>
    </w:rPr>
  </w:style>
  <w:style w:type="paragraph" w:styleId="a9">
    <w:name w:val="Title"/>
    <w:basedOn w:val="a"/>
    <w:link w:val="aa"/>
    <w:qFormat/>
    <w:rsid w:val="00571E55"/>
    <w:pPr>
      <w:jc w:val="center"/>
    </w:pPr>
    <w:rPr>
      <w:b/>
      <w:bCs/>
      <w:sz w:val="28"/>
    </w:rPr>
  </w:style>
  <w:style w:type="character" w:customStyle="1" w:styleId="aa">
    <w:name w:val="Название Знак"/>
    <w:link w:val="a9"/>
    <w:rsid w:val="00571E55"/>
    <w:rPr>
      <w:b/>
      <w:bCs/>
      <w:sz w:val="28"/>
      <w:szCs w:val="24"/>
    </w:rPr>
  </w:style>
  <w:style w:type="paragraph" w:styleId="ab">
    <w:name w:val="footer"/>
    <w:basedOn w:val="a"/>
    <w:link w:val="ac"/>
    <w:uiPriority w:val="99"/>
    <w:rsid w:val="00B34F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34FE8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870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F87018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0C55D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f">
    <w:name w:val="Table Grid"/>
    <w:basedOn w:val="a1"/>
    <w:rsid w:val="00610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AB0582"/>
    <w:rPr>
      <w:rFonts w:ascii="Symbol" w:hAnsi="Symbol"/>
    </w:rPr>
  </w:style>
  <w:style w:type="character" w:customStyle="1" w:styleId="WW8Num13z3">
    <w:name w:val="WW8Num13z3"/>
    <w:rsid w:val="00AB0582"/>
    <w:rPr>
      <w:rFonts w:ascii="Symbol" w:hAnsi="Symbol"/>
    </w:rPr>
  </w:style>
  <w:style w:type="paragraph" w:styleId="20">
    <w:name w:val="Body Text Indent 2"/>
    <w:basedOn w:val="a"/>
    <w:rsid w:val="00D16F8D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uno5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8397-AF99-4E13-9C71-98975AE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подбор фэнкойлов</vt:lpstr>
    </vt:vector>
  </TitlesOfParts>
  <Company>Luxair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подбор фэнкойлов</dc:title>
  <dc:creator>Группа Компаний "ТЕРМОКОМ"</dc:creator>
  <cp:lastModifiedBy>Sinichki</cp:lastModifiedBy>
  <cp:revision>2</cp:revision>
  <cp:lastPrinted>2016-06-09T09:08:00Z</cp:lastPrinted>
  <dcterms:created xsi:type="dcterms:W3CDTF">2019-08-14T08:17:00Z</dcterms:created>
  <dcterms:modified xsi:type="dcterms:W3CDTF">2019-08-14T08:17:00Z</dcterms:modified>
</cp:coreProperties>
</file>